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641F" w14:textId="77777777" w:rsidR="00666B00" w:rsidRDefault="00334C49" w:rsidP="00666B0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E486E">
        <w:rPr>
          <w:rFonts w:ascii="Arial" w:hAnsi="Arial" w:cs="Arial"/>
          <w:b/>
          <w:color w:val="000000"/>
          <w:sz w:val="32"/>
          <w:szCs w:val="32"/>
        </w:rPr>
        <w:t>EVIDENČNÍ LIST PRO DÍTĚ V MATEŘSKÉ ŠKOLE</w:t>
      </w:r>
    </w:p>
    <w:p w14:paraId="020A6420" w14:textId="77777777" w:rsidR="00334C49" w:rsidRPr="00666B00" w:rsidRDefault="00666B00" w:rsidP="00666B0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ZŠ a MŠ ZÁBOŘÍ, </w:t>
      </w:r>
      <w:r w:rsidRPr="00666B00">
        <w:rPr>
          <w:rFonts w:ascii="Arial" w:hAnsi="Arial" w:cs="Arial"/>
          <w:color w:val="000000"/>
        </w:rPr>
        <w:t>387 34 Záboří 44, IČ 750 00 971</w:t>
      </w:r>
    </w:p>
    <w:p w14:paraId="020A6421" w14:textId="77777777" w:rsidR="00334C49" w:rsidRPr="007E486E" w:rsidRDefault="00334C49" w:rsidP="003C19D6">
      <w:pPr>
        <w:jc w:val="both"/>
        <w:rPr>
          <w:rFonts w:ascii="Arial" w:hAnsi="Arial" w:cs="Arial"/>
          <w:color w:val="000000"/>
        </w:rPr>
      </w:pPr>
    </w:p>
    <w:p w14:paraId="020A6422" w14:textId="77777777" w:rsidR="00666B00" w:rsidRDefault="00666B00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23" w14:textId="0D378375" w:rsidR="00334C49" w:rsidRPr="007E486E" w:rsidRDefault="00F2231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Jméno a příjmení</w:t>
      </w:r>
      <w:r w:rsidR="008838B7">
        <w:rPr>
          <w:rFonts w:ascii="Arial" w:hAnsi="Arial" w:cs="Arial"/>
          <w:color w:val="000000"/>
          <w:sz w:val="20"/>
          <w:szCs w:val="20"/>
        </w:rPr>
        <w:t xml:space="preserve"> dítěte:  </w:t>
      </w: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</w:t>
      </w:r>
    </w:p>
    <w:p w14:paraId="020A6424" w14:textId="77777777" w:rsidR="00F2231C" w:rsidRPr="007E486E" w:rsidRDefault="00F2231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25" w14:textId="3B13D543" w:rsidR="00334C49" w:rsidRPr="007E486E" w:rsidRDefault="008838B7" w:rsidP="008838B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ísto trvalého pobytu: </w:t>
      </w:r>
      <w:r w:rsidR="00F2231C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...............</w:t>
      </w:r>
    </w:p>
    <w:p w14:paraId="020A6429" w14:textId="51AD7EA6" w:rsidR="00334C49" w:rsidRPr="007E486E" w:rsidRDefault="00334C49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2" w:rightFromText="142" w:vertAnchor="text" w:horzAnchor="page" w:tblpX="2908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C19D6" w:rsidRPr="007E486E" w14:paraId="020A6432" w14:textId="77777777" w:rsidTr="00680820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020A642A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2B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2C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A642D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0A642E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2F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30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</w:tcPr>
          <w:p w14:paraId="020A6431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9D6" w:rsidRPr="007E486E" w14:paraId="020A643B" w14:textId="77777777" w:rsidTr="00E4542B">
        <w:trPr>
          <w:trHeight w:val="230"/>
        </w:trPr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020A6433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020A6434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020A6435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6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7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8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9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A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0A643C" w14:textId="77777777" w:rsidR="004544B4" w:rsidRPr="004544B4" w:rsidRDefault="004544B4" w:rsidP="004544B4">
      <w:pPr>
        <w:rPr>
          <w:vanish/>
        </w:rPr>
      </w:pPr>
    </w:p>
    <w:tbl>
      <w:tblPr>
        <w:tblpPr w:leftFromText="142" w:rightFromText="142" w:vertAnchor="text" w:horzAnchor="page" w:tblpX="6013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542B" w:rsidRPr="007E486E" w14:paraId="020A6447" w14:textId="77777777" w:rsidTr="00E4542B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020A643D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3E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3F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0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1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A6442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0A6443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4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5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</w:tcPr>
          <w:p w14:paraId="020A6446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42B" w:rsidRPr="007E486E" w14:paraId="020A6452" w14:textId="77777777" w:rsidTr="00E4542B">
        <w:trPr>
          <w:trHeight w:val="230"/>
        </w:trPr>
        <w:tc>
          <w:tcPr>
            <w:tcW w:w="284" w:type="dxa"/>
            <w:tcBorders>
              <w:top w:val="nil"/>
            </w:tcBorders>
          </w:tcPr>
          <w:p w14:paraId="020A6448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9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A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B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C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D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E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F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0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1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0A6453" w14:textId="77777777" w:rsidR="00E778FA" w:rsidRPr="007E486E" w:rsidRDefault="00E778FA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54" w14:textId="46D6232A" w:rsidR="00334C49" w:rsidRPr="007E486E" w:rsidRDefault="00E4542B" w:rsidP="003C19D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um narození</w:t>
      </w:r>
      <w:r w:rsidR="00F2231C" w:rsidRPr="007E486E">
        <w:rPr>
          <w:rFonts w:ascii="Arial" w:hAnsi="Arial" w:cs="Arial"/>
          <w:color w:val="000000"/>
          <w:sz w:val="20"/>
          <w:szCs w:val="20"/>
        </w:rPr>
        <w:t>:</w:t>
      </w:r>
      <w:r w:rsidR="00334C49" w:rsidRPr="007E48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.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8871EB" w:rsidRPr="007E486E">
        <w:rPr>
          <w:rFonts w:ascii="Arial" w:hAnsi="Arial" w:cs="Arial"/>
          <w:color w:val="000000"/>
        </w:rPr>
        <w:t>: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E486E">
        <w:rPr>
          <w:rFonts w:ascii="Arial" w:hAnsi="Arial" w:cs="Arial"/>
          <w:color w:val="000000"/>
          <w:sz w:val="20"/>
          <w:szCs w:val="20"/>
        </w:rPr>
        <w:t xml:space="preserve">Stát </w:t>
      </w:r>
      <w:proofErr w:type="spellStart"/>
      <w:r w:rsidR="008871EB" w:rsidRPr="007E486E">
        <w:rPr>
          <w:rFonts w:ascii="Arial" w:hAnsi="Arial" w:cs="Arial"/>
          <w:color w:val="000000"/>
          <w:sz w:val="20"/>
          <w:szCs w:val="20"/>
        </w:rPr>
        <w:t>obč</w:t>
      </w:r>
      <w:proofErr w:type="spellEnd"/>
      <w:r w:rsidR="0078087C" w:rsidRPr="007E486E">
        <w:rPr>
          <w:rFonts w:ascii="Arial" w:hAnsi="Arial" w:cs="Arial"/>
          <w:color w:val="000000"/>
          <w:sz w:val="20"/>
          <w:szCs w:val="20"/>
        </w:rPr>
        <w:t xml:space="preserve">.: 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42" w:rightFromText="142" w:vertAnchor="text" w:horzAnchor="page" w:tblpX="3688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</w:tblGrid>
      <w:tr w:rsidR="007213FD" w:rsidRPr="007E486E" w14:paraId="020A6458" w14:textId="77777777" w:rsidTr="007213FD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020A6455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56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A6457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13FD" w:rsidRPr="007E486E" w14:paraId="020A645C" w14:textId="77777777" w:rsidTr="007213FD">
        <w:trPr>
          <w:trHeight w:val="230"/>
        </w:trPr>
        <w:tc>
          <w:tcPr>
            <w:tcW w:w="284" w:type="dxa"/>
            <w:tcBorders>
              <w:top w:val="nil"/>
            </w:tcBorders>
          </w:tcPr>
          <w:p w14:paraId="020A6459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A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B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0A645D" w14:textId="77777777" w:rsidR="00241A12" w:rsidRPr="007E486E" w:rsidRDefault="00241A12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5E" w14:textId="77777777" w:rsidR="007213FD" w:rsidRPr="007E486E" w:rsidRDefault="007213FD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5F" w14:textId="77777777" w:rsidR="007213FD" w:rsidRPr="007E486E" w:rsidRDefault="009873EF" w:rsidP="007213F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Kód zdravotní pojišťovny: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  <w:t>Mateřský jazyk: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  <w:t>.............. .............. .............. .</w:t>
      </w:r>
    </w:p>
    <w:p w14:paraId="020A6460" w14:textId="77777777" w:rsidR="007213FD" w:rsidRPr="007E486E" w:rsidRDefault="007213FD" w:rsidP="003C19D6">
      <w:pPr>
        <w:jc w:val="both"/>
        <w:rPr>
          <w:rFonts w:ascii="Arial" w:hAnsi="Arial" w:cs="Arial"/>
          <w:color w:val="000000"/>
        </w:rPr>
      </w:pPr>
    </w:p>
    <w:p w14:paraId="020A6461" w14:textId="77777777" w:rsidR="004E0CBF" w:rsidRPr="007E486E" w:rsidRDefault="004E0CB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2" w14:textId="77777777" w:rsidR="004E0CBF" w:rsidRPr="007E486E" w:rsidRDefault="004E0CBF" w:rsidP="003C19D6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7E486E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</w:p>
    <w:p w14:paraId="020A6463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  <w:sectPr w:rsidR="00C90E9F" w:rsidRPr="007E486E" w:rsidSect="008871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0A6464" w14:textId="7E660AF5" w:rsidR="004E0CBF" w:rsidRPr="008838B7" w:rsidRDefault="008838B7" w:rsidP="008838B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ný zástupce</w:t>
      </w:r>
      <w:r w:rsidR="00C90E9F" w:rsidRPr="008838B7">
        <w:rPr>
          <w:rFonts w:ascii="Arial" w:hAnsi="Arial" w:cs="Arial"/>
          <w:color w:val="000000"/>
          <w:sz w:val="20"/>
          <w:szCs w:val="20"/>
        </w:rPr>
        <w:t>:</w:t>
      </w:r>
    </w:p>
    <w:p w14:paraId="020A6465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6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Jméno a  příjmení : ............................................................</w:t>
      </w:r>
    </w:p>
    <w:p w14:paraId="020A6467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C" w14:textId="1F15F3B8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</w:t>
      </w:r>
    </w:p>
    <w:p w14:paraId="020A646D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E" w14:textId="2833A021" w:rsidR="00167E5C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Telefon:  ............................................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</w:t>
      </w:r>
    </w:p>
    <w:p w14:paraId="10E19964" w14:textId="77777777" w:rsidR="008838B7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1" w14:textId="77777777" w:rsidR="00666B00" w:rsidRDefault="00666B00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2" w14:textId="671969D6" w:rsidR="00167E5C" w:rsidRPr="008838B7" w:rsidRDefault="008838B7" w:rsidP="008838B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ný zástupce</w:t>
      </w:r>
      <w:r w:rsidR="00167E5C" w:rsidRPr="008838B7">
        <w:rPr>
          <w:rFonts w:ascii="Arial" w:hAnsi="Arial" w:cs="Arial"/>
          <w:color w:val="000000"/>
          <w:sz w:val="20"/>
          <w:szCs w:val="20"/>
        </w:rPr>
        <w:t>:</w:t>
      </w:r>
    </w:p>
    <w:p w14:paraId="020A6473" w14:textId="77777777" w:rsidR="0078087C" w:rsidRPr="007E486E" w:rsidRDefault="0078087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4" w14:textId="3128756F" w:rsidR="00167E5C" w:rsidRPr="007E486E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méno a příjmení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...........</w:t>
      </w:r>
    </w:p>
    <w:p w14:paraId="020A6475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6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14:paraId="020A6477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8" w14:textId="460DE4DB" w:rsidR="00167E5C" w:rsidRPr="007E486E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 ……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</w:p>
    <w:p w14:paraId="020A6479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C" w14:textId="0579A00E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  <w:sectPr w:rsidR="00167E5C" w:rsidRPr="007E486E" w:rsidSect="00C90E9F">
          <w:type w:val="continuous"/>
          <w:pgSz w:w="11906" w:h="16838"/>
          <w:pgMar w:top="1134" w:right="1134" w:bottom="1134" w:left="1134" w:header="709" w:footer="709" w:gutter="0"/>
          <w:cols w:num="2" w:space="567" w:equalWidth="0">
            <w:col w:w="5103" w:space="567"/>
            <w:col w:w="3968"/>
          </w:cols>
          <w:docGrid w:linePitch="360"/>
        </w:sectPr>
      </w:pPr>
    </w:p>
    <w:p w14:paraId="020A647D" w14:textId="77777777" w:rsidR="00167E5C" w:rsidRPr="007E486E" w:rsidRDefault="00167E5C" w:rsidP="003C19D6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7E486E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</w:p>
    <w:p w14:paraId="020A647E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F" w14:textId="2E3AC580" w:rsidR="00167E5C" w:rsidRPr="007E486E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méno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 xml:space="preserve"> a telefon při náhlém onemocnění: ..........</w:t>
      </w:r>
      <w:r w:rsidR="00876879">
        <w:rPr>
          <w:rFonts w:ascii="Arial" w:hAnsi="Arial" w:cs="Arial"/>
          <w:color w:val="000000"/>
          <w:sz w:val="20"/>
          <w:szCs w:val="20"/>
        </w:rPr>
        <w:t>.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</w:p>
    <w:p w14:paraId="020A6480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81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84" w14:textId="77777777" w:rsidR="00666B00" w:rsidRPr="007E486E" w:rsidRDefault="00666B00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85" w14:textId="77777777" w:rsidR="007E486E" w:rsidRDefault="007E486E" w:rsidP="00167E5C">
      <w:pPr>
        <w:rPr>
          <w:rFonts w:ascii="Arial" w:hAnsi="Arial" w:cs="Arial"/>
          <w:color w:val="000000"/>
          <w:sz w:val="20"/>
          <w:szCs w:val="20"/>
        </w:rPr>
      </w:pPr>
    </w:p>
    <w:p w14:paraId="020A6486" w14:textId="77777777" w:rsidR="00B135E7" w:rsidRPr="007E486E" w:rsidRDefault="000E1765" w:rsidP="00167E5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object w:dxaOrig="1440" w:dyaOrig="1440" w14:anchorId="020A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95pt;width:480.45pt;height:146.5pt;z-index:251657728;mso-position-horizontal:center">
            <v:imagedata r:id="rId8" o:title=""/>
          </v:shape>
          <o:OLEObject Type="Embed" ProgID="Excel.Sheet.8" ShapeID="_x0000_s1026" DrawAspect="Content" ObjectID="_1711279350" r:id="rId9"/>
        </w:object>
      </w:r>
    </w:p>
    <w:p w14:paraId="020A6487" w14:textId="77777777" w:rsidR="00167E5C" w:rsidRPr="007E486E" w:rsidRDefault="00167E5C" w:rsidP="00167E5C">
      <w:pPr>
        <w:rPr>
          <w:rFonts w:ascii="Arial" w:hAnsi="Arial" w:cs="Arial"/>
          <w:color w:val="000000"/>
          <w:sz w:val="20"/>
          <w:szCs w:val="20"/>
        </w:rPr>
      </w:pPr>
    </w:p>
    <w:p w14:paraId="020A6488" w14:textId="77777777" w:rsidR="00167E5C" w:rsidRPr="007E486E" w:rsidRDefault="00167E5C" w:rsidP="00167E5C">
      <w:pPr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9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A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B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C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D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E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F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0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1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2" w14:textId="77777777" w:rsidR="00680820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3" w14:textId="77777777" w:rsidR="00666B00" w:rsidRDefault="00666B0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4" w14:textId="77777777" w:rsidR="00666B00" w:rsidRPr="007E486E" w:rsidRDefault="00666B0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6" w14:textId="77777777" w:rsidR="00666B00" w:rsidRDefault="00666B0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89533B8" w14:textId="08AD0993" w:rsidR="008838B7" w:rsidRPr="00227C50" w:rsidRDefault="008838B7" w:rsidP="008838B7">
      <w:pPr>
        <w:rPr>
          <w:rFonts w:ascii="Arial" w:hAnsi="Arial" w:cs="Arial"/>
          <w:b/>
        </w:rPr>
      </w:pPr>
      <w:r w:rsidRPr="00227C50">
        <w:rPr>
          <w:rFonts w:ascii="Arial" w:hAnsi="Arial" w:cs="Arial"/>
          <w:b/>
        </w:rPr>
        <w:t>Zmocnění k vyzvedávání dítěte</w:t>
      </w:r>
      <w:r w:rsidR="00227C50">
        <w:rPr>
          <w:rFonts w:ascii="Arial" w:hAnsi="Arial" w:cs="Arial"/>
          <w:b/>
        </w:rPr>
        <w:t>:</w:t>
      </w:r>
    </w:p>
    <w:p w14:paraId="2EEDEAEB" w14:textId="7BCB2675" w:rsidR="008838B7" w:rsidRDefault="008838B7" w:rsidP="008838B7">
      <w:pPr>
        <w:rPr>
          <w:rFonts w:ascii="Arial" w:hAnsi="Arial" w:cs="Arial"/>
        </w:rPr>
      </w:pPr>
      <w:r w:rsidRPr="00227C50">
        <w:rPr>
          <w:rFonts w:ascii="Arial" w:hAnsi="Arial" w:cs="Arial"/>
        </w:rPr>
        <w:t xml:space="preserve">Rodiče pověřují k vyzvedávání dítěte po dobu docházky do mateřské školy: </w:t>
      </w:r>
    </w:p>
    <w:p w14:paraId="3B8F5A9A" w14:textId="77777777" w:rsidR="00227C50" w:rsidRPr="00227C50" w:rsidRDefault="00227C50" w:rsidP="008838B7">
      <w:pPr>
        <w:rPr>
          <w:rFonts w:ascii="Arial" w:hAnsi="Arial" w:cs="Arial"/>
        </w:rPr>
      </w:pPr>
    </w:p>
    <w:p w14:paraId="785A0160" w14:textId="0593A8C8" w:rsidR="008838B7" w:rsidRDefault="008838B7" w:rsidP="008838B7">
      <w:pPr>
        <w:pStyle w:val="Odstavecseseznamem"/>
        <w:numPr>
          <w:ilvl w:val="0"/>
          <w:numId w:val="7"/>
        </w:numPr>
        <w:spacing w:after="160" w:line="256" w:lineRule="auto"/>
        <w:rPr>
          <w:rFonts w:ascii="Arial" w:hAnsi="Arial" w:cs="Arial"/>
        </w:rPr>
      </w:pPr>
      <w:r w:rsidRPr="00227C50">
        <w:rPr>
          <w:rFonts w:ascii="Arial" w:hAnsi="Arial" w:cs="Arial"/>
        </w:rPr>
        <w:t>dospělou osobu ………………………………………………………………………. …………………………………………………………………………………………</w:t>
      </w:r>
    </w:p>
    <w:p w14:paraId="0CBEA42D" w14:textId="6A94C157" w:rsidR="00227C50" w:rsidRDefault="00227C50" w:rsidP="00227C50">
      <w:pPr>
        <w:pStyle w:val="Odstavecseseznamem"/>
        <w:spacing w:after="160" w:line="256" w:lineRule="auto"/>
        <w:rPr>
          <w:rFonts w:ascii="Arial" w:hAnsi="Arial" w:cs="Arial"/>
        </w:rPr>
      </w:pPr>
    </w:p>
    <w:p w14:paraId="67CA0430" w14:textId="77777777" w:rsidR="00227C50" w:rsidRPr="00227C50" w:rsidRDefault="00227C50" w:rsidP="00227C50">
      <w:pPr>
        <w:pStyle w:val="Odstavecseseznamem"/>
        <w:spacing w:after="160" w:line="256" w:lineRule="auto"/>
        <w:rPr>
          <w:rFonts w:ascii="Arial" w:hAnsi="Arial" w:cs="Arial"/>
        </w:rPr>
      </w:pPr>
    </w:p>
    <w:p w14:paraId="020A6498" w14:textId="1C8C51E1" w:rsidR="00666B00" w:rsidRDefault="008838B7" w:rsidP="00227C50">
      <w:pPr>
        <w:pStyle w:val="Odstavecseseznamem"/>
        <w:numPr>
          <w:ilvl w:val="0"/>
          <w:numId w:val="7"/>
        </w:numPr>
        <w:spacing w:after="160" w:line="256" w:lineRule="auto"/>
        <w:rPr>
          <w:rFonts w:ascii="Arial" w:hAnsi="Arial" w:cs="Arial"/>
        </w:rPr>
      </w:pPr>
      <w:r w:rsidRPr="00227C50">
        <w:rPr>
          <w:rFonts w:ascii="Arial" w:hAnsi="Arial" w:cs="Arial"/>
        </w:rPr>
        <w:t>nezletilého sourozence ………………………………………………………………. …………………………………………………………………………………………</w:t>
      </w:r>
    </w:p>
    <w:p w14:paraId="4E2DF2AA" w14:textId="77777777" w:rsidR="00227C50" w:rsidRPr="00227C50" w:rsidRDefault="00227C50" w:rsidP="00227C50">
      <w:pPr>
        <w:pStyle w:val="Odstavecseseznamem"/>
        <w:spacing w:after="160" w:line="256" w:lineRule="auto"/>
        <w:rPr>
          <w:rFonts w:ascii="Arial" w:hAnsi="Arial" w:cs="Arial"/>
        </w:rPr>
      </w:pPr>
    </w:p>
    <w:p w14:paraId="020A6499" w14:textId="77777777" w:rsidR="00876879" w:rsidRPr="00BC2C3B" w:rsidRDefault="00876879" w:rsidP="0087687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2C3B">
        <w:rPr>
          <w:rFonts w:ascii="Arial" w:hAnsi="Arial" w:cs="Arial"/>
          <w:b/>
          <w:color w:val="000000"/>
          <w:sz w:val="20"/>
          <w:szCs w:val="20"/>
        </w:rPr>
        <w:t>Vyjádření lékaře</w:t>
      </w:r>
    </w:p>
    <w:p w14:paraId="020A649A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9B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ítě je zdravé, může být přijato do mateřské školy</w:t>
      </w:r>
    </w:p>
    <w:p w14:paraId="020A649C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ítě vyžaduje speciální péči v oblastech:</w:t>
      </w:r>
    </w:p>
    <w:p w14:paraId="020A649D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</w:t>
      </w:r>
    </w:p>
    <w:p w14:paraId="020A649E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ělesné</w:t>
      </w:r>
    </w:p>
    <w:p w14:paraId="020A649F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yslové</w:t>
      </w:r>
    </w:p>
    <w:p w14:paraId="020A64A0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é</w:t>
      </w:r>
    </w:p>
    <w:p w14:paraId="020A64A1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2" w14:textId="77777777" w:rsidR="00876879" w:rsidRDefault="00666B0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á závaž</w:t>
      </w:r>
      <w:r w:rsidR="00876879">
        <w:rPr>
          <w:rFonts w:ascii="Arial" w:hAnsi="Arial" w:cs="Arial"/>
          <w:color w:val="000000"/>
          <w:sz w:val="20"/>
          <w:szCs w:val="20"/>
        </w:rPr>
        <w:t>ná sdělení o dítěti:</w:t>
      </w:r>
    </w:p>
    <w:p w14:paraId="020A64A3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4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5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6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ergie:</w:t>
      </w: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20A64A7" w14:textId="77777777" w:rsidR="00666B00" w:rsidRDefault="00666B0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8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ítě je řádně očkováno</w:t>
      </w:r>
    </w:p>
    <w:p w14:paraId="020A64A9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A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B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C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žnost účasti na akcích školy- plavání, saunování, solná jeskyně, škola v přírodě, výlety</w:t>
      </w:r>
    </w:p>
    <w:p w14:paraId="020A64AD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E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F" w14:textId="77777777" w:rsidR="00B573B2" w:rsidRDefault="00BC2C3B" w:rsidP="00BC2C3B">
      <w:pPr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  </w:t>
      </w:r>
      <w:r w:rsidR="00876879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</w:t>
      </w:r>
      <w:r w:rsidR="00876879" w:rsidRPr="00876879">
        <w:rPr>
          <w:rFonts w:ascii="Arial" w:hAnsi="Arial" w:cs="Arial"/>
          <w:color w:val="000000"/>
          <w:sz w:val="20"/>
          <w:szCs w:val="20"/>
          <w:vertAlign w:val="subscript"/>
        </w:rPr>
        <w:t>……………….</w:t>
      </w:r>
      <w:r w:rsidR="00876879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876879" w:rsidRPr="00876879">
        <w:rPr>
          <w:rFonts w:ascii="Arial" w:hAnsi="Arial" w:cs="Arial"/>
          <w:color w:val="000000"/>
          <w:sz w:val="20"/>
          <w:szCs w:val="20"/>
          <w:vertAlign w:val="subscript"/>
        </w:rPr>
        <w:t>…………...…………………………………</w:t>
      </w:r>
      <w:r w:rsidR="00B573B2">
        <w:rPr>
          <w:rFonts w:ascii="Arial" w:hAnsi="Arial" w:cs="Arial"/>
          <w:color w:val="000000"/>
          <w:sz w:val="20"/>
          <w:szCs w:val="20"/>
          <w:vertAlign w:val="subscript"/>
        </w:rPr>
        <w:t>……</w:t>
      </w:r>
      <w:r w:rsidR="00876879" w:rsidRPr="00876879">
        <w:rPr>
          <w:rFonts w:ascii="Arial" w:hAnsi="Arial" w:cs="Arial"/>
          <w:color w:val="000000"/>
          <w:sz w:val="20"/>
          <w:szCs w:val="20"/>
          <w:vertAlign w:val="subscript"/>
        </w:rPr>
        <w:t>………</w:t>
      </w:r>
    </w:p>
    <w:p w14:paraId="020A64B0" w14:textId="77777777" w:rsidR="00BC2C3B" w:rsidRPr="00BC2C3B" w:rsidRDefault="00BC2C3B" w:rsidP="00BC2C3B">
      <w:pPr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p w14:paraId="020A64B1" w14:textId="77777777" w:rsidR="00B573B2" w:rsidRDefault="00BC2C3B" w:rsidP="00DE331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573B2">
        <w:rPr>
          <w:rFonts w:ascii="Arial" w:hAnsi="Arial" w:cs="Arial"/>
          <w:color w:val="000000"/>
          <w:sz w:val="20"/>
          <w:szCs w:val="20"/>
        </w:rPr>
        <w:t>Razítko a podpis lékař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C2C3B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</w:p>
    <w:p w14:paraId="020A64B2" w14:textId="77777777" w:rsidR="00B573B2" w:rsidRPr="00DE3313" w:rsidRDefault="00B573B2" w:rsidP="00DE3313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DE3313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  <w:r w:rsidR="00DE3313" w:rsidRPr="00DE3313">
        <w:rPr>
          <w:rFonts w:ascii="Arial" w:hAnsi="Arial" w:cs="Arial"/>
          <w:dstrike/>
          <w:color w:val="000000"/>
          <w:sz w:val="20"/>
          <w:szCs w:val="20"/>
        </w:rPr>
        <w:t xml:space="preserve">   </w:t>
      </w:r>
    </w:p>
    <w:p w14:paraId="020A64C6" w14:textId="449760BA" w:rsidR="00DE3313" w:rsidRPr="00DE3313" w:rsidRDefault="00DE3313" w:rsidP="00DE3313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DE3313">
        <w:rPr>
          <w:rFonts w:ascii="Arial" w:hAnsi="Arial" w:cs="Arial"/>
          <w:dstrike/>
          <w:color w:val="000000"/>
          <w:sz w:val="20"/>
          <w:szCs w:val="20"/>
        </w:rPr>
        <w:t xml:space="preserve">   </w:t>
      </w:r>
    </w:p>
    <w:p w14:paraId="020A64C7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20A64C8" w14:textId="6282DB8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240A79">
        <w:rPr>
          <w:rFonts w:ascii="Arial" w:hAnsi="Arial" w:cs="Arial"/>
          <w:lang w:val="en-US"/>
        </w:rPr>
        <w:t>Beru</w:t>
      </w:r>
      <w:proofErr w:type="spellEnd"/>
      <w:r w:rsidRPr="00240A79">
        <w:rPr>
          <w:rFonts w:ascii="Arial" w:hAnsi="Arial" w:cs="Arial"/>
          <w:lang w:val="en-US"/>
        </w:rPr>
        <w:t xml:space="preserve"> </w:t>
      </w:r>
      <w:proofErr w:type="spellStart"/>
      <w:r w:rsidRPr="00240A79">
        <w:rPr>
          <w:rFonts w:ascii="Arial" w:hAnsi="Arial" w:cs="Arial"/>
          <w:lang w:val="en-US"/>
        </w:rPr>
        <w:t>na</w:t>
      </w:r>
      <w:proofErr w:type="spellEnd"/>
      <w:r w:rsidRPr="00240A79">
        <w:rPr>
          <w:rFonts w:ascii="Arial" w:hAnsi="Arial" w:cs="Arial"/>
          <w:lang w:val="en-US"/>
        </w:rPr>
        <w:t xml:space="preserve"> v</w:t>
      </w:r>
      <w:proofErr w:type="spellStart"/>
      <w:r w:rsidRPr="00240A79">
        <w:rPr>
          <w:rFonts w:ascii="Arial" w:hAnsi="Arial" w:cs="Arial"/>
        </w:rPr>
        <w:t>ědomí</w:t>
      </w:r>
      <w:proofErr w:type="spellEnd"/>
      <w:r w:rsidRPr="00240A79">
        <w:rPr>
          <w:rFonts w:ascii="Arial" w:hAnsi="Arial" w:cs="Arial"/>
        </w:rPr>
        <w:t xml:space="preserve"> svou povinnost předávat dítě </w:t>
      </w:r>
      <w:r w:rsidRPr="00240A79">
        <w:rPr>
          <w:rFonts w:ascii="Arial" w:hAnsi="Arial" w:cs="Arial"/>
          <w:lang w:val="en-US"/>
        </w:rPr>
        <w:t>u</w:t>
      </w:r>
      <w:r w:rsidRPr="00240A79">
        <w:rPr>
          <w:rFonts w:ascii="Arial" w:hAnsi="Arial" w:cs="Arial"/>
        </w:rPr>
        <w:t>č</w:t>
      </w:r>
      <w:proofErr w:type="spellStart"/>
      <w:r w:rsidRPr="00240A79">
        <w:rPr>
          <w:rFonts w:ascii="Arial" w:hAnsi="Arial" w:cs="Arial"/>
          <w:lang w:val="en-US"/>
        </w:rPr>
        <w:t>itelce</w:t>
      </w:r>
      <w:proofErr w:type="spellEnd"/>
      <w:r w:rsidRPr="00240A79">
        <w:rPr>
          <w:rFonts w:ascii="Arial" w:hAnsi="Arial" w:cs="Arial"/>
          <w:lang w:val="en-US"/>
        </w:rPr>
        <w:t xml:space="preserve"> do t</w:t>
      </w:r>
      <w:proofErr w:type="spellStart"/>
      <w:r w:rsidRPr="00240A79">
        <w:rPr>
          <w:rFonts w:ascii="Arial" w:hAnsi="Arial" w:cs="Arial"/>
        </w:rPr>
        <w:t>řídy</w:t>
      </w:r>
      <w:proofErr w:type="spellEnd"/>
      <w:r w:rsidRPr="00240A79">
        <w:rPr>
          <w:rFonts w:ascii="Arial" w:hAnsi="Arial" w:cs="Arial"/>
        </w:rPr>
        <w:t xml:space="preserve">, hlásit změny údajů v tomto </w:t>
      </w:r>
      <w:proofErr w:type="spellStart"/>
      <w:r w:rsidRPr="00240A79">
        <w:rPr>
          <w:rFonts w:ascii="Arial" w:hAnsi="Arial" w:cs="Arial"/>
        </w:rPr>
        <w:t>evidenč</w:t>
      </w:r>
      <w:r w:rsidRPr="00240A79">
        <w:rPr>
          <w:rFonts w:ascii="Arial" w:hAnsi="Arial" w:cs="Arial"/>
          <w:lang w:val="en-US"/>
        </w:rPr>
        <w:t>ním</w:t>
      </w:r>
      <w:proofErr w:type="spellEnd"/>
      <w:r w:rsidRPr="00240A79">
        <w:rPr>
          <w:rFonts w:ascii="Arial" w:hAnsi="Arial" w:cs="Arial"/>
          <w:lang w:val="en-US"/>
        </w:rPr>
        <w:t xml:space="preserve"> list</w:t>
      </w:r>
      <w:r w:rsidRPr="00240A79">
        <w:rPr>
          <w:rFonts w:ascii="Arial" w:hAnsi="Arial" w:cs="Arial"/>
        </w:rPr>
        <w:t>ě a omlouvat nepřítomnost dítěte v mateřské ško</w:t>
      </w:r>
      <w:r w:rsidR="002E5387">
        <w:rPr>
          <w:rFonts w:ascii="Arial" w:hAnsi="Arial" w:cs="Arial"/>
        </w:rPr>
        <w:t>l</w:t>
      </w:r>
      <w:r w:rsidRPr="00240A79">
        <w:rPr>
          <w:rFonts w:ascii="Arial" w:hAnsi="Arial" w:cs="Arial"/>
        </w:rPr>
        <w:t>e.</w:t>
      </w:r>
    </w:p>
    <w:p w14:paraId="438A40A5" w14:textId="29DED1FC" w:rsidR="002E5387" w:rsidRDefault="002E5387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2A746E" w14:textId="1E2130F9" w:rsidR="002E5387" w:rsidRPr="00240A79" w:rsidRDefault="002E5387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ým podpisem potvrzuji, že beru na vědomí Školní řád MŠ a zavazuji se, že budu plnit své povinnosti z něj vyplývající.</w:t>
      </w:r>
    </w:p>
    <w:p w14:paraId="020A64C9" w14:textId="77777777" w:rsidR="00DE3313" w:rsidRPr="00240A79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0A64CD" w14:textId="77777777" w:rsidR="00DE3313" w:rsidRPr="00240A79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240A79">
        <w:rPr>
          <w:rFonts w:ascii="Arial" w:hAnsi="Arial" w:cs="Arial"/>
          <w:lang w:val="en-US"/>
        </w:rPr>
        <w:tab/>
      </w:r>
      <w:r w:rsidRPr="00240A79">
        <w:rPr>
          <w:rFonts w:ascii="Arial" w:hAnsi="Arial" w:cs="Arial"/>
          <w:lang w:val="en-US"/>
        </w:rPr>
        <w:tab/>
      </w:r>
    </w:p>
    <w:p w14:paraId="55C42103" w14:textId="77777777" w:rsidR="00240A79" w:rsidRPr="00240A79" w:rsidRDefault="00240A79" w:rsidP="00240A79">
      <w:pPr>
        <w:rPr>
          <w:rFonts w:ascii="Arial" w:hAnsi="Arial" w:cs="Arial"/>
          <w:b/>
        </w:rPr>
      </w:pPr>
      <w:r w:rsidRPr="00240A79">
        <w:rPr>
          <w:rFonts w:ascii="Arial" w:hAnsi="Arial" w:cs="Arial"/>
          <w:b/>
        </w:rPr>
        <w:t>Výslovně souhlasím s tím, že MŠ:</w:t>
      </w:r>
    </w:p>
    <w:p w14:paraId="603341D6" w14:textId="74132938" w:rsid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 xml:space="preserve">může zpracovávat osobní údaje o zdravotních obtížích (alergie, očkování, …) mého dítěte, které by mohly mít vliv na pobyt dítěte v MŠ. Výslovný souhlas uděluji po dobu docházky do MŠ. Výslovný souhlas mohu kdykoliv odvolat. </w:t>
      </w:r>
    </w:p>
    <w:p w14:paraId="3C8EF79E" w14:textId="77777777" w:rsidR="002E5387" w:rsidRPr="00240A79" w:rsidRDefault="002E5387" w:rsidP="00240A79">
      <w:pPr>
        <w:rPr>
          <w:rFonts w:ascii="Arial" w:hAnsi="Arial" w:cs="Arial"/>
        </w:rPr>
      </w:pPr>
    </w:p>
    <w:p w14:paraId="29718F1A" w14:textId="1C26491D" w:rsidR="00240A79" w:rsidRPr="00240A79" w:rsidRDefault="002E5387" w:rsidP="00240A79">
      <w:pPr>
        <w:ind w:firstLine="708"/>
        <w:rPr>
          <w:rFonts w:ascii="Arial" w:hAnsi="Arial" w:cs="Arial"/>
        </w:rPr>
      </w:pPr>
      <w:r w:rsidRPr="00240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A24141" wp14:editId="058A0D20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171450" cy="171450"/>
                <wp:effectExtent l="15240" t="6350" r="13335" b="12700"/>
                <wp:wrapNone/>
                <wp:docPr id="2" name="Vývojový diagram: post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3BC1D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2" o:spid="_x0000_s1026" type="#_x0000_t109" style="position:absolute;margin-left:8.25pt;margin-top:.75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" filled="f" strokecolor="#243f60 [1604]" strokeweight="1pt">
                <w10:wrap anchorx="margin"/>
              </v:shape>
            </w:pict>
          </mc:Fallback>
        </mc:AlternateContent>
      </w:r>
      <w:r w:rsidRPr="00240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E0A0B" wp14:editId="0AF9A792">
                <wp:simplePos x="0" y="0"/>
                <wp:positionH relativeFrom="column">
                  <wp:posOffset>2757805</wp:posOffset>
                </wp:positionH>
                <wp:positionV relativeFrom="paragraph">
                  <wp:posOffset>-635</wp:posOffset>
                </wp:positionV>
                <wp:extent cx="171450" cy="171450"/>
                <wp:effectExtent l="10795" t="15240" r="8255" b="13335"/>
                <wp:wrapNone/>
                <wp:docPr id="1" name="Vývojový diagram: post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6624" id="Vývojový diagram: postup 1" o:spid="_x0000_s1026" type="#_x0000_t109" style="position:absolute;margin-left:217.15pt;margin-top:-.05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" filled="f" strokecolor="#243f60 [1604]" strokeweight="1pt"/>
            </w:pict>
          </mc:Fallback>
        </mc:AlternateContent>
      </w:r>
      <w:r w:rsidR="00240A79" w:rsidRPr="00240A79">
        <w:rPr>
          <w:rFonts w:ascii="Arial" w:hAnsi="Arial" w:cs="Arial"/>
        </w:rPr>
        <w:t>Souhlasím                                                    Nesouhlasím</w:t>
      </w:r>
    </w:p>
    <w:p w14:paraId="4F9E1FC1" w14:textId="77777777" w:rsidR="00240A79" w:rsidRDefault="00240A79" w:rsidP="00240A79">
      <w:pPr>
        <w:rPr>
          <w:rFonts w:ascii="Arial" w:hAnsi="Arial" w:cs="Arial"/>
        </w:rPr>
      </w:pPr>
    </w:p>
    <w:p w14:paraId="0C43BA39" w14:textId="77777777" w:rsidR="00240A79" w:rsidRDefault="00240A79" w:rsidP="00240A79">
      <w:pPr>
        <w:rPr>
          <w:rFonts w:ascii="Arial" w:hAnsi="Arial" w:cs="Arial"/>
        </w:rPr>
      </w:pPr>
    </w:p>
    <w:p w14:paraId="01A68DCE" w14:textId="77777777" w:rsidR="00240A79" w:rsidRDefault="00240A79" w:rsidP="00240A79">
      <w:pPr>
        <w:rPr>
          <w:rFonts w:ascii="Arial" w:hAnsi="Arial" w:cs="Arial"/>
        </w:rPr>
      </w:pPr>
    </w:p>
    <w:p w14:paraId="048BA28E" w14:textId="1D4BD7E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V………………………dne………………...</w:t>
      </w:r>
    </w:p>
    <w:p w14:paraId="7BE7C759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……………………………..                                                        ……………………………….</w:t>
      </w:r>
    </w:p>
    <w:p w14:paraId="05D79028" w14:textId="41F98720" w:rsidR="00240A79" w:rsidRPr="00240A79" w:rsidRDefault="00240A79" w:rsidP="00240A79">
      <w:pPr>
        <w:pBdr>
          <w:bottom w:val="double" w:sz="6" w:space="1" w:color="auto"/>
        </w:pBdr>
        <w:rPr>
          <w:rFonts w:ascii="Arial" w:hAnsi="Arial" w:cs="Arial"/>
        </w:rPr>
      </w:pPr>
      <w:r w:rsidRPr="00240A79">
        <w:rPr>
          <w:rFonts w:ascii="Arial" w:hAnsi="Arial" w:cs="Arial"/>
        </w:rPr>
        <w:t>podpis 1. zákonného zástupce                                              podpis 2. zákonného zástupce</w:t>
      </w:r>
    </w:p>
    <w:p w14:paraId="39C1F485" w14:textId="77777777" w:rsidR="00240A79" w:rsidRPr="00240A79" w:rsidRDefault="00240A79" w:rsidP="00240A79">
      <w:pPr>
        <w:pBdr>
          <w:bottom w:val="double" w:sz="6" w:space="1" w:color="auto"/>
        </w:pBdr>
        <w:rPr>
          <w:rFonts w:ascii="Arial" w:hAnsi="Arial" w:cs="Arial"/>
        </w:rPr>
      </w:pPr>
    </w:p>
    <w:p w14:paraId="60CE6FAD" w14:textId="77777777" w:rsidR="00240A79" w:rsidRPr="00240A79" w:rsidRDefault="00240A79" w:rsidP="00240A79">
      <w:pPr>
        <w:rPr>
          <w:rFonts w:ascii="Arial" w:hAnsi="Arial" w:cs="Arial"/>
          <w:b/>
        </w:rPr>
      </w:pPr>
    </w:p>
    <w:p w14:paraId="6A9F261F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U rozvedených rodičů, omezení práv některého zákonného zástupce a obdobné, uveďte:</w:t>
      </w:r>
    </w:p>
    <w:p w14:paraId="76867123" w14:textId="77777777" w:rsidR="00240A79" w:rsidRPr="00240A79" w:rsidRDefault="00240A79" w:rsidP="00240A79">
      <w:pPr>
        <w:rPr>
          <w:rFonts w:ascii="Arial" w:hAnsi="Arial" w:cs="Arial"/>
        </w:rPr>
      </w:pPr>
      <w:proofErr w:type="spellStart"/>
      <w:r w:rsidRPr="00240A79">
        <w:rPr>
          <w:rFonts w:ascii="Arial" w:hAnsi="Arial" w:cs="Arial"/>
        </w:rPr>
        <w:t>Č.rozsudku</w:t>
      </w:r>
      <w:proofErr w:type="spellEnd"/>
      <w:r w:rsidRPr="00240A79">
        <w:rPr>
          <w:rFonts w:ascii="Arial" w:hAnsi="Arial" w:cs="Arial"/>
        </w:rPr>
        <w:t>………………………………….           ze dne: ……………………………………</w:t>
      </w:r>
    </w:p>
    <w:p w14:paraId="1EAF51EA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Dítě svěřeno do péče: …………………………………………………………………………...</w:t>
      </w:r>
    </w:p>
    <w:p w14:paraId="46E63DC6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Umožnění styku druhého rodiče s dítětem v době: ……………………………………………..</w:t>
      </w:r>
    </w:p>
    <w:p w14:paraId="020A64CE" w14:textId="7777777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00EBAC62" w14:textId="77777777" w:rsidR="00240A79" w:rsidRDefault="00240A79" w:rsidP="00666B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020A64D0" w14:textId="6AE2267E" w:rsidR="00876879" w:rsidRPr="00666B00" w:rsidRDefault="00DE3313" w:rsidP="00666B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C2C3B">
        <w:rPr>
          <w:rFonts w:ascii="Arial" w:hAnsi="Arial" w:cs="Arial"/>
          <w:sz w:val="20"/>
          <w:szCs w:val="20"/>
          <w:vertAlign w:val="superscript"/>
          <w:lang w:val="en-US"/>
        </w:rPr>
        <w:t>1)</w:t>
      </w:r>
      <w:r w:rsidRPr="00DE3313">
        <w:rPr>
          <w:rFonts w:ascii="Arial" w:hAnsi="Arial" w:cs="Arial"/>
          <w:sz w:val="20"/>
          <w:szCs w:val="20"/>
          <w:lang w:val="en-US"/>
        </w:rPr>
        <w:t xml:space="preserve"> V p</w:t>
      </w:r>
      <w:proofErr w:type="spellStart"/>
      <w:r w:rsidRPr="00DE3313">
        <w:rPr>
          <w:rFonts w:ascii="Arial" w:hAnsi="Arial" w:cs="Arial"/>
          <w:sz w:val="20"/>
          <w:szCs w:val="20"/>
        </w:rPr>
        <w:t>řípadě</w:t>
      </w:r>
      <w:proofErr w:type="spellEnd"/>
      <w:r w:rsidRPr="00DE3313">
        <w:rPr>
          <w:rFonts w:ascii="Arial" w:hAnsi="Arial" w:cs="Arial"/>
          <w:sz w:val="20"/>
          <w:szCs w:val="20"/>
        </w:rPr>
        <w:t xml:space="preserve">, že </w:t>
      </w:r>
      <w:r w:rsidR="00240A79">
        <w:rPr>
          <w:rFonts w:ascii="Arial" w:hAnsi="Arial" w:cs="Arial"/>
          <w:sz w:val="20"/>
          <w:szCs w:val="20"/>
        </w:rPr>
        <w:t xml:space="preserve">potvrzení od lékaře není jako samostatná příloha </w:t>
      </w:r>
    </w:p>
    <w:sectPr w:rsidR="00876879" w:rsidRPr="00666B00" w:rsidSect="00167E5C">
      <w:type w:val="continuous"/>
      <w:pgSz w:w="11906" w:h="16838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F85D" w14:textId="77777777" w:rsidR="000E1765" w:rsidRDefault="000E1765" w:rsidP="00241A12">
      <w:r>
        <w:separator/>
      </w:r>
    </w:p>
  </w:endnote>
  <w:endnote w:type="continuationSeparator" w:id="0">
    <w:p w14:paraId="66F40E6E" w14:textId="77777777" w:rsidR="000E1765" w:rsidRDefault="000E1765" w:rsidP="0024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93BB" w14:textId="77777777" w:rsidR="000E1765" w:rsidRDefault="000E1765" w:rsidP="00241A12">
      <w:r>
        <w:separator/>
      </w:r>
    </w:p>
  </w:footnote>
  <w:footnote w:type="continuationSeparator" w:id="0">
    <w:p w14:paraId="470CE345" w14:textId="77777777" w:rsidR="000E1765" w:rsidRDefault="000E1765" w:rsidP="0024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6D0F"/>
    <w:multiLevelType w:val="hybridMultilevel"/>
    <w:tmpl w:val="64A6BAD6"/>
    <w:lvl w:ilvl="0" w:tplc="7EFA9F3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62FB"/>
    <w:multiLevelType w:val="hybridMultilevel"/>
    <w:tmpl w:val="FA7AD2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25118E"/>
    <w:multiLevelType w:val="hybridMultilevel"/>
    <w:tmpl w:val="E77C0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D45E3"/>
    <w:multiLevelType w:val="hybridMultilevel"/>
    <w:tmpl w:val="A7285C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A4024"/>
    <w:multiLevelType w:val="hybridMultilevel"/>
    <w:tmpl w:val="A8DCA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1E9F"/>
    <w:multiLevelType w:val="hybridMultilevel"/>
    <w:tmpl w:val="B4A82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1068A"/>
    <w:multiLevelType w:val="hybridMultilevel"/>
    <w:tmpl w:val="206AF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87458">
    <w:abstractNumId w:val="0"/>
  </w:num>
  <w:num w:numId="2" w16cid:durableId="311763800">
    <w:abstractNumId w:val="1"/>
  </w:num>
  <w:num w:numId="3" w16cid:durableId="1217740786">
    <w:abstractNumId w:val="5"/>
  </w:num>
  <w:num w:numId="4" w16cid:durableId="355428440">
    <w:abstractNumId w:val="2"/>
  </w:num>
  <w:num w:numId="5" w16cid:durableId="1067845630">
    <w:abstractNumId w:val="6"/>
  </w:num>
  <w:num w:numId="6" w16cid:durableId="603345864">
    <w:abstractNumId w:val="4"/>
  </w:num>
  <w:num w:numId="7" w16cid:durableId="1671055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49"/>
    <w:rsid w:val="00000A30"/>
    <w:rsid w:val="000D3C03"/>
    <w:rsid w:val="000E1765"/>
    <w:rsid w:val="00167E5C"/>
    <w:rsid w:val="0018470D"/>
    <w:rsid w:val="00184C9B"/>
    <w:rsid w:val="00227C50"/>
    <w:rsid w:val="00240A79"/>
    <w:rsid w:val="00241A12"/>
    <w:rsid w:val="00242197"/>
    <w:rsid w:val="00290455"/>
    <w:rsid w:val="002C549B"/>
    <w:rsid w:val="002E5387"/>
    <w:rsid w:val="002E7874"/>
    <w:rsid w:val="00334C49"/>
    <w:rsid w:val="003C19D6"/>
    <w:rsid w:val="004544B4"/>
    <w:rsid w:val="0046755F"/>
    <w:rsid w:val="004E0CBF"/>
    <w:rsid w:val="005A51E1"/>
    <w:rsid w:val="00662AA7"/>
    <w:rsid w:val="00666B00"/>
    <w:rsid w:val="00680820"/>
    <w:rsid w:val="007213FD"/>
    <w:rsid w:val="007603B5"/>
    <w:rsid w:val="0078087C"/>
    <w:rsid w:val="007B7A08"/>
    <w:rsid w:val="007E486E"/>
    <w:rsid w:val="008413DC"/>
    <w:rsid w:val="00857557"/>
    <w:rsid w:val="00876879"/>
    <w:rsid w:val="008838B7"/>
    <w:rsid w:val="008871EB"/>
    <w:rsid w:val="00951490"/>
    <w:rsid w:val="009873EF"/>
    <w:rsid w:val="009E5923"/>
    <w:rsid w:val="00AE1EE5"/>
    <w:rsid w:val="00AF5EB6"/>
    <w:rsid w:val="00B135E7"/>
    <w:rsid w:val="00B537A7"/>
    <w:rsid w:val="00B573B2"/>
    <w:rsid w:val="00BB5348"/>
    <w:rsid w:val="00BC2C3B"/>
    <w:rsid w:val="00C870C6"/>
    <w:rsid w:val="00C90E9F"/>
    <w:rsid w:val="00CA2344"/>
    <w:rsid w:val="00CB1BBA"/>
    <w:rsid w:val="00D91A2A"/>
    <w:rsid w:val="00DD00EF"/>
    <w:rsid w:val="00DE3313"/>
    <w:rsid w:val="00E4542B"/>
    <w:rsid w:val="00E778FA"/>
    <w:rsid w:val="00EA5183"/>
    <w:rsid w:val="00F2231C"/>
    <w:rsid w:val="00F80CFA"/>
    <w:rsid w:val="00FA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0A641F"/>
  <w15:docId w15:val="{B83C7D24-B6AB-4231-A4EA-F556E4CA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871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41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41A1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41A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41A12"/>
    <w:rPr>
      <w:sz w:val="24"/>
      <w:szCs w:val="24"/>
    </w:rPr>
  </w:style>
  <w:style w:type="table" w:styleId="Mkatabulky">
    <w:name w:val="Table Grid"/>
    <w:basedOn w:val="Normlntabulka"/>
    <w:uiPriority w:val="59"/>
    <w:rsid w:val="003C1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8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B4C-BA71-4012-B9DF-A8E1881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LIST PRO DÍTĚ V MATEŘSKÉ ŠKOLE</vt:lpstr>
    </vt:vector>
  </TitlesOfParts>
  <Company>Skolovi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LIST PRO DÍTĚ V MATEŘSKÉ ŠKOLE</dc:title>
  <dc:creator>Lucie Skolova</dc:creator>
  <cp:lastModifiedBy>Michal Gutwirth</cp:lastModifiedBy>
  <cp:revision>4</cp:revision>
  <cp:lastPrinted>2013-02-20T10:42:00Z</cp:lastPrinted>
  <dcterms:created xsi:type="dcterms:W3CDTF">2020-03-31T17:59:00Z</dcterms:created>
  <dcterms:modified xsi:type="dcterms:W3CDTF">2022-04-12T12:36:00Z</dcterms:modified>
</cp:coreProperties>
</file>